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B087" w14:textId="77777777" w:rsidR="00567198" w:rsidRPr="00567198" w:rsidRDefault="00567198" w:rsidP="00567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198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</w:p>
    <w:p w14:paraId="7378F6D2" w14:textId="708C8A2E" w:rsidR="001E2C72" w:rsidRPr="00567198" w:rsidRDefault="00567198" w:rsidP="00567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198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Республики Калмыкия</w:t>
      </w:r>
    </w:p>
    <w:p w14:paraId="5A9DF740" w14:textId="690FAA7E" w:rsidR="00567198" w:rsidRDefault="00567198" w:rsidP="00567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198">
        <w:rPr>
          <w:rFonts w:ascii="Times New Roman" w:hAnsi="Times New Roman" w:cs="Times New Roman"/>
          <w:sz w:val="28"/>
          <w:szCs w:val="28"/>
        </w:rPr>
        <w:t>«Калмыцкий республиканский институт повышения квалификации работников образования»</w:t>
      </w:r>
    </w:p>
    <w:p w14:paraId="190C9EF5" w14:textId="143AE829" w:rsidR="00472715" w:rsidRDefault="00472715" w:rsidP="00472715">
      <w:pPr>
        <w:rPr>
          <w:rFonts w:ascii="Times New Roman" w:hAnsi="Times New Roman" w:cs="Times New Roman"/>
          <w:sz w:val="28"/>
          <w:szCs w:val="28"/>
        </w:rPr>
      </w:pPr>
    </w:p>
    <w:p w14:paraId="32E9277D" w14:textId="3571C676" w:rsidR="00472715" w:rsidRDefault="00472715" w:rsidP="004727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7E753B5B" w14:textId="77777777" w:rsidR="00472715" w:rsidRDefault="00472715" w:rsidP="004727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</w:p>
    <w:p w14:paraId="24984976" w14:textId="77777777" w:rsidR="00472715" w:rsidRDefault="00472715" w:rsidP="004727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сочинений о культуре своего народа и </w:t>
      </w:r>
    </w:p>
    <w:p w14:paraId="29538D2A" w14:textId="2E352F34" w:rsidR="00472715" w:rsidRDefault="00472715" w:rsidP="004727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го описания русской культуры в 2026 году </w:t>
      </w:r>
    </w:p>
    <w:p w14:paraId="4960A2AD" w14:textId="6E4713DA" w:rsidR="00DA34D9" w:rsidRPr="001E02E8" w:rsidRDefault="00875BF8" w:rsidP="001E0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-9</w:t>
      </w:r>
      <w:r w:rsidR="001E02E8" w:rsidRPr="001E02E8"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14:paraId="0AA4A26D" w14:textId="3C9B696A" w:rsidR="00DA34D9" w:rsidRDefault="00DA34D9" w:rsidP="00DA3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__</w:t>
      </w:r>
      <w:r w:rsidR="00875BF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___                                                                                                           Дата проведения___________</w:t>
      </w:r>
    </w:p>
    <w:p w14:paraId="315E3CDD" w14:textId="0751BE6F" w:rsidR="004B65D8" w:rsidRDefault="004B65D8" w:rsidP="00DA34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973"/>
        <w:gridCol w:w="2331"/>
        <w:gridCol w:w="2720"/>
        <w:gridCol w:w="972"/>
        <w:gridCol w:w="1376"/>
        <w:gridCol w:w="1358"/>
        <w:gridCol w:w="970"/>
        <w:gridCol w:w="918"/>
        <w:gridCol w:w="1579"/>
      </w:tblGrid>
      <w:tr w:rsidR="00A762A5" w14:paraId="46B9F3B5" w14:textId="64A4A117" w:rsidTr="00A762A5">
        <w:tc>
          <w:tcPr>
            <w:tcW w:w="468" w:type="dxa"/>
            <w:vMerge w:val="restart"/>
          </w:tcPr>
          <w:p w14:paraId="6146A318" w14:textId="12C306A7" w:rsidR="00A762A5" w:rsidRPr="003E1F79" w:rsidRDefault="00A762A5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  <w:vMerge w:val="restart"/>
          </w:tcPr>
          <w:p w14:paraId="6DEBBF36" w14:textId="7BAA095D" w:rsidR="00A762A5" w:rsidRPr="003E1F79" w:rsidRDefault="00A762A5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1" w:type="dxa"/>
            <w:vMerge w:val="restart"/>
          </w:tcPr>
          <w:p w14:paraId="08135F40" w14:textId="4C718F78" w:rsidR="00A762A5" w:rsidRPr="003E1F79" w:rsidRDefault="00A762A5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71" w:type="dxa"/>
            <w:vMerge w:val="restart"/>
          </w:tcPr>
          <w:p w14:paraId="6A39CBA0" w14:textId="155A9F9F" w:rsidR="00A762A5" w:rsidRPr="003E1F79" w:rsidRDefault="00A762A5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98" w:type="dxa"/>
            <w:gridSpan w:val="4"/>
          </w:tcPr>
          <w:p w14:paraId="65F38B37" w14:textId="797D0255" w:rsidR="00A762A5" w:rsidRPr="003E1F79" w:rsidRDefault="00A762A5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spellStart"/>
            <w:r w:rsidRPr="003E1F79">
              <w:rPr>
                <w:rFonts w:ascii="Times New Roman" w:hAnsi="Times New Roman" w:cs="Times New Roman"/>
                <w:sz w:val="24"/>
                <w:szCs w:val="24"/>
              </w:rPr>
              <w:t>оцениваия</w:t>
            </w:r>
            <w:proofErr w:type="spellEnd"/>
          </w:p>
        </w:tc>
        <w:tc>
          <w:tcPr>
            <w:tcW w:w="848" w:type="dxa"/>
            <w:vMerge w:val="restart"/>
          </w:tcPr>
          <w:p w14:paraId="28A2C1FB" w14:textId="77777777" w:rsidR="00A762A5" w:rsidRDefault="00A762A5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4B30B0E5" w14:textId="331E334C" w:rsidR="00A762A5" w:rsidRPr="003E1F79" w:rsidRDefault="00A762A5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44" w:type="dxa"/>
            <w:vMerge w:val="restart"/>
          </w:tcPr>
          <w:p w14:paraId="1AC4E991" w14:textId="1F828D9F" w:rsidR="00A762A5" w:rsidRPr="003E1F79" w:rsidRDefault="00A762A5" w:rsidP="003E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762A5" w14:paraId="7EFEDF22" w14:textId="77777777" w:rsidTr="00A762A5">
        <w:tc>
          <w:tcPr>
            <w:tcW w:w="468" w:type="dxa"/>
            <w:vMerge/>
          </w:tcPr>
          <w:p w14:paraId="324CF9A8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14:paraId="4E126085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14:paraId="320DBAE4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14:paraId="53C777DF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21E1D1FB" w14:textId="77777777" w:rsidR="00A762A5" w:rsidRDefault="00A762A5" w:rsidP="004943D7">
            <w:pPr>
              <w:jc w:val="center"/>
              <w:rPr>
                <w:rFonts w:ascii="Times New Roman" w:hAnsi="Times New Roman" w:cs="Times New Roman"/>
              </w:rPr>
            </w:pPr>
            <w:r w:rsidRPr="004943D7">
              <w:rPr>
                <w:rFonts w:ascii="Times New Roman" w:hAnsi="Times New Roman" w:cs="Times New Roman"/>
              </w:rPr>
              <w:t>Форму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264E84F3" w14:textId="0A4C0829" w:rsidR="00A762A5" w:rsidRPr="004943D7" w:rsidRDefault="00A762A5" w:rsidP="00494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3D7">
              <w:rPr>
                <w:rFonts w:ascii="Times New Roman" w:hAnsi="Times New Roman" w:cs="Times New Roman"/>
              </w:rPr>
              <w:t>лировка</w:t>
            </w:r>
            <w:proofErr w:type="spellEnd"/>
            <w:r w:rsidRPr="004943D7">
              <w:rPr>
                <w:rFonts w:ascii="Times New Roman" w:hAnsi="Times New Roman" w:cs="Times New Roman"/>
              </w:rPr>
              <w:t xml:space="preserve"> темы</w:t>
            </w:r>
          </w:p>
        </w:tc>
        <w:tc>
          <w:tcPr>
            <w:tcW w:w="1261" w:type="dxa"/>
          </w:tcPr>
          <w:p w14:paraId="673AD51B" w14:textId="77777777" w:rsidR="00A762A5" w:rsidRDefault="00A762A5" w:rsidP="0049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  <w:p w14:paraId="2D4F1713" w14:textId="009576AD" w:rsidR="00A762A5" w:rsidRPr="004943D7" w:rsidRDefault="00A762A5" w:rsidP="00494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иненияя</w:t>
            </w:r>
            <w:proofErr w:type="spellEnd"/>
          </w:p>
        </w:tc>
        <w:tc>
          <w:tcPr>
            <w:tcW w:w="1245" w:type="dxa"/>
          </w:tcPr>
          <w:p w14:paraId="63D9DDCA" w14:textId="6F414FCA" w:rsidR="00A762A5" w:rsidRDefault="00A762A5" w:rsidP="0049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ое</w:t>
            </w:r>
          </w:p>
          <w:p w14:paraId="4E35019A" w14:textId="204ECC54" w:rsidR="00A762A5" w:rsidRPr="004943D7" w:rsidRDefault="00A762A5" w:rsidP="0049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языковое своеобразие</w:t>
            </w:r>
          </w:p>
        </w:tc>
        <w:tc>
          <w:tcPr>
            <w:tcW w:w="895" w:type="dxa"/>
          </w:tcPr>
          <w:p w14:paraId="3A505244" w14:textId="77777777" w:rsidR="00A762A5" w:rsidRDefault="00A762A5" w:rsidP="0049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-</w:t>
            </w:r>
          </w:p>
          <w:p w14:paraId="628B58A5" w14:textId="73EF3638" w:rsidR="00A762A5" w:rsidRPr="004943D7" w:rsidRDefault="00A762A5" w:rsidP="00494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ть</w:t>
            </w:r>
            <w:proofErr w:type="spellEnd"/>
          </w:p>
        </w:tc>
        <w:tc>
          <w:tcPr>
            <w:tcW w:w="848" w:type="dxa"/>
            <w:vMerge/>
          </w:tcPr>
          <w:p w14:paraId="16D49AC5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0723AF0B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24B2539C" w14:textId="77777777" w:rsidTr="00A762A5">
        <w:tc>
          <w:tcPr>
            <w:tcW w:w="468" w:type="dxa"/>
          </w:tcPr>
          <w:p w14:paraId="57309977" w14:textId="530BF6D1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14:paraId="7E7C4929" w14:textId="62992B2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121" w:type="dxa"/>
          </w:tcPr>
          <w:p w14:paraId="010FAF6C" w14:textId="60B96F73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1" w:type="dxa"/>
          </w:tcPr>
          <w:p w14:paraId="51C969B9" w14:textId="4FFFB5C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Чапаевская СОШ»</w:t>
            </w:r>
          </w:p>
        </w:tc>
        <w:tc>
          <w:tcPr>
            <w:tcW w:w="897" w:type="dxa"/>
          </w:tcPr>
          <w:p w14:paraId="36E9AD7C" w14:textId="1FEC753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1" w:type="dxa"/>
          </w:tcPr>
          <w:p w14:paraId="3DB133BB" w14:textId="4D58CEF6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14:paraId="521A63ED" w14:textId="63089E5D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14:paraId="59785084" w14:textId="5CB03E4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14:paraId="77B5B47D" w14:textId="067C548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+1</w:t>
            </w:r>
          </w:p>
        </w:tc>
        <w:tc>
          <w:tcPr>
            <w:tcW w:w="1444" w:type="dxa"/>
          </w:tcPr>
          <w:p w14:paraId="171BE87A" w14:textId="373527D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762A5" w14:paraId="700EEA40" w14:textId="77777777" w:rsidTr="00A762A5">
        <w:tc>
          <w:tcPr>
            <w:tcW w:w="468" w:type="dxa"/>
          </w:tcPr>
          <w:p w14:paraId="14DF088B" w14:textId="5FA9E32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14:paraId="4B57737E" w14:textId="6FD8F31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121" w:type="dxa"/>
          </w:tcPr>
          <w:p w14:paraId="74F68F0C" w14:textId="2F11C49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1" w:type="dxa"/>
          </w:tcPr>
          <w:p w14:paraId="31DABD3D" w14:textId="4B7E39F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в.май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нч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dxa"/>
          </w:tcPr>
          <w:p w14:paraId="2F9AACFF" w14:textId="4483CED8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14:paraId="5BEB7253" w14:textId="0FA2FAD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14:paraId="728DC320" w14:textId="7A7D5FF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43838ED2" w14:textId="36D8905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14:paraId="290AF338" w14:textId="1D3CEA21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4" w:type="dxa"/>
          </w:tcPr>
          <w:p w14:paraId="3319639A" w14:textId="5B7B37B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762A5" w14:paraId="30D71BEF" w14:textId="77777777" w:rsidTr="00A762A5">
        <w:tc>
          <w:tcPr>
            <w:tcW w:w="468" w:type="dxa"/>
          </w:tcPr>
          <w:p w14:paraId="0AD2359C" w14:textId="13A3C60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14:paraId="3D5F69AE" w14:textId="10CF922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121" w:type="dxa"/>
          </w:tcPr>
          <w:p w14:paraId="1066010B" w14:textId="1E53676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и-Бур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1" w:type="dxa"/>
          </w:tcPr>
          <w:p w14:paraId="3442CBC1" w14:textId="6BBB3B7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тур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97" w:type="dxa"/>
          </w:tcPr>
          <w:p w14:paraId="018F6CE8" w14:textId="08E5EF7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14:paraId="76519FD3" w14:textId="7821A0E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14:paraId="346D4D8D" w14:textId="3D264F2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14:paraId="6044EED1" w14:textId="01B75C9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14:paraId="4F8AA489" w14:textId="3C1501B1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44" w:type="dxa"/>
          </w:tcPr>
          <w:p w14:paraId="188491B9" w14:textId="57F553B4" w:rsidR="00A762A5" w:rsidRPr="00D1072C" w:rsidRDefault="00D1072C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II </w:t>
            </w:r>
            <w:r w:rsidRPr="00D1072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762A5" w14:paraId="1DD8B245" w14:textId="77777777" w:rsidTr="00A762A5">
        <w:tc>
          <w:tcPr>
            <w:tcW w:w="468" w:type="dxa"/>
          </w:tcPr>
          <w:p w14:paraId="4C778272" w14:textId="5D61A6C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14:paraId="1FD430D3" w14:textId="47615C3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нч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2121" w:type="dxa"/>
          </w:tcPr>
          <w:p w14:paraId="2A61C73A" w14:textId="6C09526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анский район</w:t>
            </w:r>
          </w:p>
        </w:tc>
        <w:tc>
          <w:tcPr>
            <w:tcW w:w="2471" w:type="dxa"/>
          </w:tcPr>
          <w:p w14:paraId="0424B4DF" w14:textId="3F626E8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еве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ряева Т.-Л-Г»</w:t>
            </w:r>
          </w:p>
        </w:tc>
        <w:tc>
          <w:tcPr>
            <w:tcW w:w="897" w:type="dxa"/>
          </w:tcPr>
          <w:p w14:paraId="0F3B765A" w14:textId="3E369B2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61" w:type="dxa"/>
          </w:tcPr>
          <w:p w14:paraId="77381C08" w14:textId="4FEB729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14:paraId="3E9847BB" w14:textId="16983758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" w:type="dxa"/>
          </w:tcPr>
          <w:p w14:paraId="7304AF44" w14:textId="688FE3B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15C4B7D8" w14:textId="7E5352B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44" w:type="dxa"/>
          </w:tcPr>
          <w:p w14:paraId="09C9CD61" w14:textId="06A09E2F" w:rsidR="00A762A5" w:rsidRDefault="00D1072C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II</w:t>
            </w:r>
            <w:r w:rsidRPr="00D10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</w:tc>
      </w:tr>
      <w:tr w:rsidR="00A762A5" w14:paraId="2210B518" w14:textId="77777777" w:rsidTr="00A762A5">
        <w:tc>
          <w:tcPr>
            <w:tcW w:w="468" w:type="dxa"/>
          </w:tcPr>
          <w:p w14:paraId="28476725" w14:textId="2B279EC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99" w:type="dxa"/>
          </w:tcPr>
          <w:p w14:paraId="564CB7B4" w14:textId="562D516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лович</w:t>
            </w:r>
            <w:proofErr w:type="spellEnd"/>
          </w:p>
        </w:tc>
        <w:tc>
          <w:tcPr>
            <w:tcW w:w="2121" w:type="dxa"/>
          </w:tcPr>
          <w:p w14:paraId="5830563F" w14:textId="20EBD14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1" w:type="dxa"/>
          </w:tcPr>
          <w:p w14:paraId="51699144" w14:textId="7D8FB44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»</w:t>
            </w:r>
          </w:p>
        </w:tc>
        <w:tc>
          <w:tcPr>
            <w:tcW w:w="897" w:type="dxa"/>
          </w:tcPr>
          <w:p w14:paraId="59F6CA7F" w14:textId="0D03C1C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14:paraId="6BC36072" w14:textId="642E2CA3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</w:tcPr>
          <w:p w14:paraId="4157EE59" w14:textId="5A73434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655FACC3" w14:textId="12E8E15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2273AC47" w14:textId="1D3F6B7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4" w:type="dxa"/>
          </w:tcPr>
          <w:p w14:paraId="335D6C4E" w14:textId="35739CB1" w:rsidR="00A762A5" w:rsidRDefault="00D1072C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762A5" w14:paraId="73664385" w14:textId="77777777" w:rsidTr="00A762A5">
        <w:tc>
          <w:tcPr>
            <w:tcW w:w="468" w:type="dxa"/>
          </w:tcPr>
          <w:p w14:paraId="357D5370" w14:textId="1714351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14:paraId="23F6B1FE" w14:textId="2B61338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ельевич</w:t>
            </w:r>
            <w:proofErr w:type="spellEnd"/>
          </w:p>
        </w:tc>
        <w:tc>
          <w:tcPr>
            <w:tcW w:w="2121" w:type="dxa"/>
          </w:tcPr>
          <w:p w14:paraId="4A171E50" w14:textId="2A17220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земельский район</w:t>
            </w:r>
          </w:p>
        </w:tc>
        <w:tc>
          <w:tcPr>
            <w:tcW w:w="2471" w:type="dxa"/>
          </w:tcPr>
          <w:p w14:paraId="73F2B003" w14:textId="650387E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омсомольская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С.Ман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dxa"/>
          </w:tcPr>
          <w:p w14:paraId="405751D6" w14:textId="5380D49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14:paraId="70EB4433" w14:textId="1069CAB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14:paraId="0CA440FB" w14:textId="4592274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145D98C1" w14:textId="12FA422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14:paraId="65B9E719" w14:textId="29CD180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4" w:type="dxa"/>
          </w:tcPr>
          <w:p w14:paraId="6081ECCC" w14:textId="09AAEEA3" w:rsidR="00A762A5" w:rsidRDefault="00D1072C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762A5" w14:paraId="098C5D2E" w14:textId="77777777" w:rsidTr="00A762A5">
        <w:tc>
          <w:tcPr>
            <w:tcW w:w="468" w:type="dxa"/>
          </w:tcPr>
          <w:p w14:paraId="26001BE2" w14:textId="3C20063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14:paraId="6D3A854A" w14:textId="622DF64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2121" w:type="dxa"/>
          </w:tcPr>
          <w:p w14:paraId="79186011" w14:textId="6902ED53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  <w:proofErr w:type="spellEnd"/>
          </w:p>
        </w:tc>
        <w:tc>
          <w:tcPr>
            <w:tcW w:w="2471" w:type="dxa"/>
          </w:tcPr>
          <w:p w14:paraId="372A5381" w14:textId="7EADBA81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897" w:type="dxa"/>
          </w:tcPr>
          <w:p w14:paraId="6DD241EB" w14:textId="69D8E71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14:paraId="3637CE35" w14:textId="412548E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14:paraId="15EE8838" w14:textId="4E6B661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7AEC9253" w14:textId="0A09331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14:paraId="60B66D04" w14:textId="349E20F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4" w:type="dxa"/>
          </w:tcPr>
          <w:p w14:paraId="61620CA7" w14:textId="6EF1EF14" w:rsidR="00A762A5" w:rsidRDefault="00D1072C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762A5" w14:paraId="0CAA6CD3" w14:textId="77777777" w:rsidTr="00A762A5">
        <w:tc>
          <w:tcPr>
            <w:tcW w:w="468" w:type="dxa"/>
          </w:tcPr>
          <w:p w14:paraId="2800B7A8" w14:textId="31631B0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14:paraId="3E926B51" w14:textId="2512F55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д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каевна</w:t>
            </w:r>
            <w:proofErr w:type="spellEnd"/>
          </w:p>
        </w:tc>
        <w:tc>
          <w:tcPr>
            <w:tcW w:w="2121" w:type="dxa"/>
          </w:tcPr>
          <w:p w14:paraId="122BE09D" w14:textId="546329F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и-Бур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1" w:type="dxa"/>
          </w:tcPr>
          <w:p w14:paraId="3854A6E0" w14:textId="623FEB8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Э.Чоно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dxa"/>
          </w:tcPr>
          <w:p w14:paraId="2292AFED" w14:textId="1B62706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14:paraId="7073D4B0" w14:textId="2A7F39F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14:paraId="26B3499E" w14:textId="6DE0BAE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471BF89B" w14:textId="616F5D3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14:paraId="171D33B8" w14:textId="40611A4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4" w:type="dxa"/>
          </w:tcPr>
          <w:p w14:paraId="35760BAB" w14:textId="61DA7AA1" w:rsidR="00A762A5" w:rsidRDefault="00D1072C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762A5" w14:paraId="467BBC00" w14:textId="77777777" w:rsidTr="00A762A5">
        <w:tc>
          <w:tcPr>
            <w:tcW w:w="468" w:type="dxa"/>
          </w:tcPr>
          <w:p w14:paraId="67C3BA6C" w14:textId="6839682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14:paraId="5AD39CF2" w14:textId="7E5D7A9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овна</w:t>
            </w:r>
            <w:proofErr w:type="spellEnd"/>
          </w:p>
        </w:tc>
        <w:tc>
          <w:tcPr>
            <w:tcW w:w="2121" w:type="dxa"/>
          </w:tcPr>
          <w:p w14:paraId="0338D658" w14:textId="188531F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  <w:tc>
          <w:tcPr>
            <w:tcW w:w="2471" w:type="dxa"/>
          </w:tcPr>
          <w:p w14:paraId="3683AD0F" w14:textId="4911A44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ЭМГ»</w:t>
            </w:r>
          </w:p>
        </w:tc>
        <w:tc>
          <w:tcPr>
            <w:tcW w:w="897" w:type="dxa"/>
          </w:tcPr>
          <w:p w14:paraId="7492F00A" w14:textId="44D85E2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14:paraId="440FAD70" w14:textId="3BA0217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14:paraId="287D7AA1" w14:textId="09315171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70D63D44" w14:textId="440E02C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14:paraId="65F93E2E" w14:textId="244C1776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4" w:type="dxa"/>
          </w:tcPr>
          <w:p w14:paraId="3852405B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34D19EBA" w14:textId="77777777" w:rsidTr="00A762A5">
        <w:tc>
          <w:tcPr>
            <w:tcW w:w="468" w:type="dxa"/>
          </w:tcPr>
          <w:p w14:paraId="368FDAAA" w14:textId="4D9F482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9" w:type="dxa"/>
          </w:tcPr>
          <w:p w14:paraId="47C47869" w14:textId="10B404A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</w:p>
        </w:tc>
        <w:tc>
          <w:tcPr>
            <w:tcW w:w="2121" w:type="dxa"/>
          </w:tcPr>
          <w:p w14:paraId="574C2704" w14:textId="580B8D9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и-Бур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1" w:type="dxa"/>
          </w:tcPr>
          <w:p w14:paraId="1F819A40" w14:textId="4DB51F3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ны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97" w:type="dxa"/>
          </w:tcPr>
          <w:p w14:paraId="4A073BE7" w14:textId="387C69E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14:paraId="1291DEAB" w14:textId="17F7E81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14:paraId="0118001F" w14:textId="1C8E6E2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14:paraId="10C94901" w14:textId="1F258F5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14:paraId="1502777F" w14:textId="003AD4ED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4" w:type="dxa"/>
          </w:tcPr>
          <w:p w14:paraId="445610DC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0A4CEABA" w14:textId="77777777" w:rsidTr="00A762A5">
        <w:tc>
          <w:tcPr>
            <w:tcW w:w="468" w:type="dxa"/>
          </w:tcPr>
          <w:p w14:paraId="6BA85023" w14:textId="6B9F526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799" w:type="dxa"/>
          </w:tcPr>
          <w:p w14:paraId="33174F38" w14:textId="63862458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ж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121" w:type="dxa"/>
          </w:tcPr>
          <w:p w14:paraId="2046DE9A" w14:textId="761BC3E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п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1" w:type="dxa"/>
          </w:tcPr>
          <w:p w14:paraId="59D689D1" w14:textId="3686F681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Садовская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Д.А.Мак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dxa"/>
          </w:tcPr>
          <w:p w14:paraId="167208E5" w14:textId="72AB7F5D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dxa"/>
          </w:tcPr>
          <w:p w14:paraId="2FCBF73C" w14:textId="3841FE1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14:paraId="3ED87B8F" w14:textId="56BD49A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14:paraId="1208F0B9" w14:textId="36BFD706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7C079F87" w14:textId="00BEE24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4" w:type="dxa"/>
          </w:tcPr>
          <w:p w14:paraId="06807D20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614B5C78" w14:textId="77777777" w:rsidTr="00A762A5">
        <w:tc>
          <w:tcPr>
            <w:tcW w:w="468" w:type="dxa"/>
          </w:tcPr>
          <w:p w14:paraId="465547EE" w14:textId="7A2DF0DD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9" w:type="dxa"/>
          </w:tcPr>
          <w:p w14:paraId="50B55C1D" w14:textId="71736E3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евна</w:t>
            </w:r>
            <w:proofErr w:type="spellEnd"/>
          </w:p>
        </w:tc>
        <w:tc>
          <w:tcPr>
            <w:tcW w:w="2121" w:type="dxa"/>
          </w:tcPr>
          <w:p w14:paraId="589B9887" w14:textId="75E906F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  <w:proofErr w:type="spellEnd"/>
          </w:p>
        </w:tc>
        <w:tc>
          <w:tcPr>
            <w:tcW w:w="2471" w:type="dxa"/>
          </w:tcPr>
          <w:p w14:paraId="643764A2" w14:textId="01E10B71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1 им. Сим Т.Ч-Ю»</w:t>
            </w:r>
          </w:p>
        </w:tc>
        <w:tc>
          <w:tcPr>
            <w:tcW w:w="897" w:type="dxa"/>
          </w:tcPr>
          <w:p w14:paraId="3C1C82C7" w14:textId="31808F8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14:paraId="2CD1E3A9" w14:textId="2C0FA8C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14:paraId="0B179C4B" w14:textId="6FC9DC1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23D3B12E" w14:textId="2E0E22D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14:paraId="0B40F394" w14:textId="4D7AF78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4" w:type="dxa"/>
          </w:tcPr>
          <w:p w14:paraId="389C5A92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27AD9EDF" w14:textId="77777777" w:rsidTr="00A762A5">
        <w:tc>
          <w:tcPr>
            <w:tcW w:w="468" w:type="dxa"/>
          </w:tcPr>
          <w:p w14:paraId="02C22465" w14:textId="7518452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9" w:type="dxa"/>
          </w:tcPr>
          <w:p w14:paraId="6CFAD76F" w14:textId="14C0159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121" w:type="dxa"/>
          </w:tcPr>
          <w:p w14:paraId="6E27A5A0" w14:textId="37A3FFD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земельский район</w:t>
            </w:r>
          </w:p>
        </w:tc>
        <w:tc>
          <w:tcPr>
            <w:tcW w:w="2471" w:type="dxa"/>
          </w:tcPr>
          <w:p w14:paraId="0209D60D" w14:textId="285DB91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у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97" w:type="dxa"/>
          </w:tcPr>
          <w:p w14:paraId="4E656BFE" w14:textId="2E92E21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14:paraId="23ECBCC1" w14:textId="53F7E59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14:paraId="4C11FB8C" w14:textId="6830BBC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14:paraId="68EC15FB" w14:textId="309FE7C1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14:paraId="44141C25" w14:textId="405A365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4" w:type="dxa"/>
          </w:tcPr>
          <w:p w14:paraId="5AF29792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42602FF6" w14:textId="77777777" w:rsidTr="00A762A5">
        <w:tc>
          <w:tcPr>
            <w:tcW w:w="468" w:type="dxa"/>
          </w:tcPr>
          <w:p w14:paraId="39D36F30" w14:textId="05EAF756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9" w:type="dxa"/>
          </w:tcPr>
          <w:p w14:paraId="7F5D4506" w14:textId="3FAF227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2121" w:type="dxa"/>
          </w:tcPr>
          <w:p w14:paraId="382DE70C" w14:textId="6A63860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анский район</w:t>
            </w:r>
          </w:p>
        </w:tc>
        <w:tc>
          <w:tcPr>
            <w:tcW w:w="2471" w:type="dxa"/>
          </w:tcPr>
          <w:p w14:paraId="5405988A" w14:textId="4A8D1296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Лаганская СОШ №3»</w:t>
            </w:r>
          </w:p>
        </w:tc>
        <w:tc>
          <w:tcPr>
            <w:tcW w:w="897" w:type="dxa"/>
          </w:tcPr>
          <w:p w14:paraId="75B9D686" w14:textId="210ED5C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14:paraId="7567BE33" w14:textId="512C834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14:paraId="27F89D8B" w14:textId="33B5B71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14:paraId="07C0B072" w14:textId="5D3D442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</w:tcPr>
          <w:p w14:paraId="063DBBD1" w14:textId="58A26A5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4" w:type="dxa"/>
          </w:tcPr>
          <w:p w14:paraId="00A12DA1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220FC0B5" w14:textId="77777777" w:rsidTr="00A762A5">
        <w:tc>
          <w:tcPr>
            <w:tcW w:w="468" w:type="dxa"/>
          </w:tcPr>
          <w:p w14:paraId="168F68D1" w14:textId="0149A426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9" w:type="dxa"/>
          </w:tcPr>
          <w:p w14:paraId="16B4DF63" w14:textId="5DBE53D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на Вероника Романовна</w:t>
            </w:r>
          </w:p>
        </w:tc>
        <w:tc>
          <w:tcPr>
            <w:tcW w:w="2121" w:type="dxa"/>
          </w:tcPr>
          <w:p w14:paraId="33EA9B0D" w14:textId="1B2E3F1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чене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1" w:type="dxa"/>
          </w:tcPr>
          <w:p w14:paraId="4A4B2381" w14:textId="5612F8FE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гуль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А.Сельг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dxa"/>
          </w:tcPr>
          <w:p w14:paraId="3F9DE747" w14:textId="136A58C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14:paraId="27BE5959" w14:textId="71DC96B8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14:paraId="4C767AE8" w14:textId="368EF52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" w:type="dxa"/>
          </w:tcPr>
          <w:p w14:paraId="7855EC5F" w14:textId="25607B38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359ED67" w14:textId="6C8FCF4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4" w:type="dxa"/>
          </w:tcPr>
          <w:p w14:paraId="0C187A12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03D2B86B" w14:textId="77777777" w:rsidTr="00A762A5">
        <w:tc>
          <w:tcPr>
            <w:tcW w:w="468" w:type="dxa"/>
          </w:tcPr>
          <w:p w14:paraId="5139D98E" w14:textId="648336D3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9" w:type="dxa"/>
          </w:tcPr>
          <w:p w14:paraId="335C0350" w14:textId="540741F8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юм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овна</w:t>
            </w:r>
            <w:proofErr w:type="spellEnd"/>
          </w:p>
        </w:tc>
        <w:tc>
          <w:tcPr>
            <w:tcW w:w="2121" w:type="dxa"/>
          </w:tcPr>
          <w:p w14:paraId="6BF7EF06" w14:textId="1F5866A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анский район</w:t>
            </w:r>
          </w:p>
        </w:tc>
        <w:tc>
          <w:tcPr>
            <w:tcW w:w="2471" w:type="dxa"/>
          </w:tcPr>
          <w:p w14:paraId="2199A6A7" w14:textId="26421053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расинская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И.Ман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dxa"/>
          </w:tcPr>
          <w:p w14:paraId="1E9B16AF" w14:textId="4F790EC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14:paraId="3EC1EC06" w14:textId="7237CA5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14:paraId="308881B7" w14:textId="615A6FB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14:paraId="7FE513A8" w14:textId="657C2F38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</w:tcPr>
          <w:p w14:paraId="12300D7E" w14:textId="0A8EC31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4" w:type="dxa"/>
          </w:tcPr>
          <w:p w14:paraId="1C8A61B2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0EBCB56D" w14:textId="77777777" w:rsidTr="00A762A5">
        <w:tc>
          <w:tcPr>
            <w:tcW w:w="468" w:type="dxa"/>
          </w:tcPr>
          <w:p w14:paraId="22CA389A" w14:textId="7656362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9" w:type="dxa"/>
          </w:tcPr>
          <w:p w14:paraId="42EA2F28" w14:textId="43C85230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те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121" w:type="dxa"/>
          </w:tcPr>
          <w:p w14:paraId="2D1FE8C0" w14:textId="0912A7B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  <w:proofErr w:type="spellEnd"/>
          </w:p>
        </w:tc>
        <w:tc>
          <w:tcPr>
            <w:tcW w:w="2471" w:type="dxa"/>
          </w:tcPr>
          <w:p w14:paraId="3C30D1B6" w14:textId="1208E0E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0»</w:t>
            </w:r>
          </w:p>
        </w:tc>
        <w:tc>
          <w:tcPr>
            <w:tcW w:w="897" w:type="dxa"/>
          </w:tcPr>
          <w:p w14:paraId="37EA034B" w14:textId="2B27DBB5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dxa"/>
          </w:tcPr>
          <w:p w14:paraId="278D155C" w14:textId="332485B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14:paraId="6A793E57" w14:textId="1B2BC5C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14:paraId="48597A3A" w14:textId="79504C5F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14:paraId="2BB2EF1E" w14:textId="373D02E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4" w:type="dxa"/>
          </w:tcPr>
          <w:p w14:paraId="3E09883F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69906A16" w14:textId="77777777" w:rsidTr="00A762A5">
        <w:tc>
          <w:tcPr>
            <w:tcW w:w="468" w:type="dxa"/>
          </w:tcPr>
          <w:p w14:paraId="7549AA32" w14:textId="3C749E5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9" w:type="dxa"/>
          </w:tcPr>
          <w:p w14:paraId="26134550" w14:textId="5965912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ьганович</w:t>
            </w:r>
            <w:proofErr w:type="spellEnd"/>
          </w:p>
        </w:tc>
        <w:tc>
          <w:tcPr>
            <w:tcW w:w="2121" w:type="dxa"/>
          </w:tcPr>
          <w:p w14:paraId="4C56DF5C" w14:textId="587EB239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  <w:proofErr w:type="spellEnd"/>
          </w:p>
        </w:tc>
        <w:tc>
          <w:tcPr>
            <w:tcW w:w="2471" w:type="dxa"/>
          </w:tcPr>
          <w:p w14:paraId="3BC3A955" w14:textId="32AEAFE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3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Серг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7" w:type="dxa"/>
          </w:tcPr>
          <w:p w14:paraId="5C4404B5" w14:textId="729F0DF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14:paraId="387583FF" w14:textId="5AE82096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14:paraId="0F55AB3A" w14:textId="1637029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64967E86" w14:textId="576A59F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14:paraId="7C80CC31" w14:textId="04D4EFCA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4" w:type="dxa"/>
          </w:tcPr>
          <w:p w14:paraId="034E2FE7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0132BA0B" w14:textId="77777777" w:rsidTr="00A762A5">
        <w:tc>
          <w:tcPr>
            <w:tcW w:w="468" w:type="dxa"/>
          </w:tcPr>
          <w:p w14:paraId="218D4DD4" w14:textId="2C563BEC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9" w:type="dxa"/>
          </w:tcPr>
          <w:p w14:paraId="44EF8233" w14:textId="46D1BB04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с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Тимуровна</w:t>
            </w:r>
          </w:p>
        </w:tc>
        <w:tc>
          <w:tcPr>
            <w:tcW w:w="2121" w:type="dxa"/>
          </w:tcPr>
          <w:p w14:paraId="3362C39B" w14:textId="11D17EFB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  <w:proofErr w:type="spellEnd"/>
          </w:p>
        </w:tc>
        <w:tc>
          <w:tcPr>
            <w:tcW w:w="2471" w:type="dxa"/>
          </w:tcPr>
          <w:p w14:paraId="6EF6EC6B" w14:textId="25759CF2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2» </w:t>
            </w:r>
          </w:p>
        </w:tc>
        <w:tc>
          <w:tcPr>
            <w:tcW w:w="897" w:type="dxa"/>
          </w:tcPr>
          <w:p w14:paraId="11D8C048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35543ED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14:paraId="391BB6A9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773B49E2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88E50CC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432F020" w14:textId="77777777" w:rsidR="00A762A5" w:rsidRDefault="00A762A5" w:rsidP="00DA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07C33C0F" w14:textId="77777777" w:rsidTr="00A762A5">
        <w:tc>
          <w:tcPr>
            <w:tcW w:w="468" w:type="dxa"/>
          </w:tcPr>
          <w:p w14:paraId="002452F7" w14:textId="2939E396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14:paraId="0C8F89FA" w14:textId="18E7FDA9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121" w:type="dxa"/>
          </w:tcPr>
          <w:p w14:paraId="79ACF0CB" w14:textId="7DC37DB6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  <w:proofErr w:type="spellEnd"/>
          </w:p>
        </w:tc>
        <w:tc>
          <w:tcPr>
            <w:tcW w:w="2471" w:type="dxa"/>
          </w:tcPr>
          <w:p w14:paraId="7A9E9411" w14:textId="25C91211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8» </w:t>
            </w:r>
          </w:p>
        </w:tc>
        <w:tc>
          <w:tcPr>
            <w:tcW w:w="897" w:type="dxa"/>
          </w:tcPr>
          <w:p w14:paraId="30A35CAB" w14:textId="0EFE8AFA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14:paraId="0626D5C8" w14:textId="56265CC8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14:paraId="1AE3FBFA" w14:textId="18C24BD6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14:paraId="374660A4" w14:textId="70E408C9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21F63D9C" w14:textId="5488703F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4" w:type="dxa"/>
          </w:tcPr>
          <w:p w14:paraId="4D2B0DF5" w14:textId="77777777" w:rsidR="00A762A5" w:rsidRDefault="00A762A5" w:rsidP="0072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A5" w14:paraId="477253C8" w14:textId="77777777" w:rsidTr="00A762A5">
        <w:tc>
          <w:tcPr>
            <w:tcW w:w="468" w:type="dxa"/>
          </w:tcPr>
          <w:p w14:paraId="2B7D6749" w14:textId="3FD3669B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99" w:type="dxa"/>
          </w:tcPr>
          <w:p w14:paraId="04F02D0C" w14:textId="4828AEDE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21" w:type="dxa"/>
          </w:tcPr>
          <w:p w14:paraId="0CFCCA74" w14:textId="52DF36AD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  <w:proofErr w:type="spellEnd"/>
          </w:p>
        </w:tc>
        <w:tc>
          <w:tcPr>
            <w:tcW w:w="2471" w:type="dxa"/>
          </w:tcPr>
          <w:p w14:paraId="58EF743E" w14:textId="58416D3A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8» </w:t>
            </w:r>
          </w:p>
        </w:tc>
        <w:tc>
          <w:tcPr>
            <w:tcW w:w="897" w:type="dxa"/>
          </w:tcPr>
          <w:p w14:paraId="754B5FE3" w14:textId="610836DD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14:paraId="67AA80D9" w14:textId="132DB29A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14:paraId="131DE891" w14:textId="5B296A27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14:paraId="7D6FAD15" w14:textId="5EDA3A73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404FF77D" w14:textId="4AB26F0A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4" w:type="dxa"/>
          </w:tcPr>
          <w:p w14:paraId="76C039B2" w14:textId="77777777" w:rsidR="00A762A5" w:rsidRDefault="00A762A5" w:rsidP="008D2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BCCF18" w14:textId="4461B751" w:rsidR="00735CA4" w:rsidRDefault="00735CA4" w:rsidP="00735CA4">
      <w:pPr>
        <w:rPr>
          <w:rFonts w:ascii="Times New Roman" w:hAnsi="Times New Roman" w:cs="Times New Roman"/>
          <w:sz w:val="28"/>
          <w:szCs w:val="28"/>
        </w:rPr>
      </w:pPr>
    </w:p>
    <w:p w14:paraId="3609D929" w14:textId="7ABCC63B" w:rsidR="002D1935" w:rsidRDefault="002D1935" w:rsidP="00735C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70DAEEF" w14:textId="22FCD713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58D3BBFB" w14:textId="4DDF8258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129854F8" w14:textId="79007041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20DF565E" w14:textId="3301053A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49325AEF" w14:textId="2BD76D00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027D5B3E" w14:textId="1E21FC84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18E12721" w14:textId="10A6D8EF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6BDD0849" w14:textId="1993D2F4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5710ACFC" w14:textId="35C9314A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0274B363" w14:textId="521285BA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p w14:paraId="2BA10338" w14:textId="77777777" w:rsidR="00F07B3C" w:rsidRDefault="00F07B3C" w:rsidP="00735CA4">
      <w:pPr>
        <w:rPr>
          <w:rFonts w:ascii="Times New Roman" w:hAnsi="Times New Roman" w:cs="Times New Roman"/>
          <w:sz w:val="28"/>
          <w:szCs w:val="28"/>
        </w:rPr>
      </w:pPr>
    </w:p>
    <w:sectPr w:rsidR="00F07B3C" w:rsidSect="00567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0D"/>
    <w:rsid w:val="0014170B"/>
    <w:rsid w:val="001E02E8"/>
    <w:rsid w:val="001E2C72"/>
    <w:rsid w:val="00280E02"/>
    <w:rsid w:val="002D1935"/>
    <w:rsid w:val="002F07B5"/>
    <w:rsid w:val="003E1F79"/>
    <w:rsid w:val="00472715"/>
    <w:rsid w:val="004943D7"/>
    <w:rsid w:val="004B65D8"/>
    <w:rsid w:val="004F7E9B"/>
    <w:rsid w:val="00567198"/>
    <w:rsid w:val="00652AAF"/>
    <w:rsid w:val="006C5FA9"/>
    <w:rsid w:val="00724E05"/>
    <w:rsid w:val="00735CA4"/>
    <w:rsid w:val="00750201"/>
    <w:rsid w:val="007C145D"/>
    <w:rsid w:val="00816275"/>
    <w:rsid w:val="00875BF8"/>
    <w:rsid w:val="008D247B"/>
    <w:rsid w:val="00A1160D"/>
    <w:rsid w:val="00A2023D"/>
    <w:rsid w:val="00A762A5"/>
    <w:rsid w:val="00BA7334"/>
    <w:rsid w:val="00C17434"/>
    <w:rsid w:val="00D1072C"/>
    <w:rsid w:val="00D173AB"/>
    <w:rsid w:val="00D179AF"/>
    <w:rsid w:val="00D25BD0"/>
    <w:rsid w:val="00D42389"/>
    <w:rsid w:val="00DA34D9"/>
    <w:rsid w:val="00F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AD61"/>
  <w15:docId w15:val="{20EB5BB6-D6F7-419D-B892-9BF08CA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567D-ADC9-484D-8B14-46A0CA8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2</cp:revision>
  <cp:lastPrinted>2026-04-24T13:41:00Z</cp:lastPrinted>
  <dcterms:created xsi:type="dcterms:W3CDTF">2026-04-12T05:52:00Z</dcterms:created>
  <dcterms:modified xsi:type="dcterms:W3CDTF">2026-04-28T10:10:00Z</dcterms:modified>
</cp:coreProperties>
</file>